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åned og år"/>
      </w:tblPr>
      <w:tblGrid>
        <w:gridCol w:w="4424"/>
        <w:gridCol w:w="4421"/>
      </w:tblGrid>
      <w:tr w:rsidR="003C4EED" w:rsidRPr="00DC7D0D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DC7D0D" w:rsidRDefault="00B33D9E">
            <w:pPr>
              <w:pStyle w:val="Mned"/>
              <w:rPr>
                <w:noProof/>
              </w:rPr>
            </w:pPr>
            <w:r w:rsidRPr="00DC7D0D">
              <w:rPr>
                <w:noProof/>
                <w:lang w:bidi="nb-NO"/>
              </w:rPr>
              <w:t>Januar</w:t>
            </w:r>
          </w:p>
        </w:tc>
        <w:tc>
          <w:tcPr>
            <w:tcW w:w="4438" w:type="dxa"/>
          </w:tcPr>
          <w:p w14:paraId="545A84A5" w14:textId="76E6B579" w:rsidR="003C4EED" w:rsidRPr="00DC7D0D" w:rsidRDefault="00BC2E65" w:rsidP="00535BE7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18705B14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C7D0D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B81825" w:rsidRPr="00DC7D0D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</w:tr>
      <w:tr w:rsidR="003C4EED" w:rsidRPr="00DC7D0D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</w:tr>
      <w:tr w:rsidR="003C4EED" w:rsidRPr="00DC7D0D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DC7D0D" w:rsidRDefault="003C4EED" w:rsidP="00DC7D0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DC7D0D" w:rsidRDefault="00B33D9E" w:rsidP="00DC7D0D">
                <w:pPr>
                  <w:rPr>
                    <w:noProof/>
                  </w:rPr>
                </w:pPr>
                <w:r w:rsidRPr="00DC7D0D">
                  <w:rPr>
                    <w:noProof/>
                    <w:lang w:bidi="nb-NO"/>
                  </w:rPr>
                  <w:t>Hvis du vil legge til tekst, trykker du bare under en dato og begynner å skrive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</w:tr>
      <w:tr w:rsidR="003C4EED" w:rsidRPr="00DC7D0D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</w:tr>
      <w:tr w:rsidR="003C4EED" w:rsidRPr="00DC7D0D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</w:tr>
      <w:tr w:rsidR="003C4EED" w:rsidRPr="00DC7D0D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</w:tr>
      <w:tr w:rsidR="003C4EED" w:rsidRPr="00DC7D0D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5EEB7B63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37"/>
        <w:gridCol w:w="3040"/>
        <w:gridCol w:w="1380"/>
      </w:tblGrid>
      <w:tr w:rsidR="003C4EED" w:rsidRPr="00DC7D0D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5EFE246F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C7D0D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B81825" w:rsidRPr="00DC7D0D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</w:tr>
      <w:tr w:rsidR="003C4EED" w:rsidRPr="00DC7D0D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</w:tr>
      <w:tr w:rsidR="003C4EED" w:rsidRPr="00DC7D0D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</w:tr>
      <w:tr w:rsidR="003C4EED" w:rsidRPr="00DC7D0D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</w:tr>
      <w:tr w:rsidR="003C4EED" w:rsidRPr="00DC7D0D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81825" w:rsidRPr="00DC7D0D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DC7D0D" w:rsidRDefault="00B81825" w:rsidP="00B8182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</w:tr>
      <w:tr w:rsidR="00B81825" w:rsidRPr="00DC7D0D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DC7D0D" w:rsidRDefault="00B81825" w:rsidP="00DC7D0D">
            <w:pPr>
              <w:rPr>
                <w:noProof/>
              </w:rPr>
            </w:pPr>
          </w:p>
        </w:tc>
      </w:tr>
      <w:tr w:rsidR="00B81825" w:rsidRPr="00DC7D0D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DC7D0D" w:rsidRDefault="00B81825" w:rsidP="00B8182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</w:tr>
      <w:tr w:rsidR="00B81825" w:rsidRPr="00DC7D0D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DC7D0D" w:rsidRDefault="00B81825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DC7D0D" w:rsidRDefault="00B81825" w:rsidP="00DC7D0D">
            <w:pPr>
              <w:rPr>
                <w:noProof/>
              </w:rPr>
            </w:pPr>
          </w:p>
        </w:tc>
      </w:tr>
    </w:tbl>
    <w:p w14:paraId="4003F114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5"/>
        <w:gridCol w:w="3042"/>
        <w:gridCol w:w="1381"/>
      </w:tblGrid>
      <w:tr w:rsidR="003C4EED" w:rsidRPr="00DC7D0D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Mar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41115D10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C7D0D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106F1E" w:rsidRPr="00DC7D0D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DC7D0D" w:rsidRDefault="00106F1E" w:rsidP="00106F1E">
            <w:pPr>
              <w:pStyle w:val="Dato"/>
              <w:rPr>
                <w:noProof/>
                <w:color w:val="BEA388" w:themeColor="accent4" w:themeTint="99"/>
              </w:rPr>
            </w:pPr>
            <w:r w:rsidRPr="00DC7D0D">
              <w:rPr>
                <w:noProof/>
                <w:color w:val="BEA388" w:themeColor="accent4" w:themeTint="99"/>
                <w:lang w:bidi="nb-N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DC7D0D" w:rsidRDefault="00106F1E" w:rsidP="00106F1E">
            <w:pPr>
              <w:pStyle w:val="Dato"/>
              <w:rPr>
                <w:noProof/>
                <w:color w:val="BEA388" w:themeColor="accent4" w:themeTint="99"/>
              </w:rPr>
            </w:pPr>
            <w:r w:rsidRPr="00DC7D0D">
              <w:rPr>
                <w:noProof/>
                <w:color w:val="BEA388" w:themeColor="accent4" w:themeTint="99"/>
                <w:lang w:bidi="nb-NO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</w:tr>
      <w:tr w:rsidR="003C4EED" w:rsidRPr="00DC7D0D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</w:tr>
      <w:tr w:rsidR="003C4EED" w:rsidRPr="00DC7D0D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</w:tr>
      <w:tr w:rsidR="003C4EED" w:rsidRPr="00DC7D0D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</w:tr>
      <w:tr w:rsidR="003C4EED" w:rsidRPr="00DC7D0D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</w:tr>
      <w:tr w:rsidR="003C4EED" w:rsidRPr="00DC7D0D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</w:tr>
      <w:tr w:rsidR="003C4EED" w:rsidRPr="00DC7D0D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7E6094BD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5"/>
        <w:gridCol w:w="3042"/>
        <w:gridCol w:w="1381"/>
      </w:tblGrid>
      <w:tr w:rsidR="003C4EED" w:rsidRPr="00DC7D0D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62AB34A1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C7D0D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106F1E" w:rsidRPr="00DC7D0D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</w:tr>
      <w:tr w:rsidR="003C4EED" w:rsidRPr="00DC7D0D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</w:tr>
      <w:tr w:rsidR="003C4EED" w:rsidRPr="00DC7D0D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</w:tr>
      <w:tr w:rsidR="003C4EED" w:rsidRPr="00DC7D0D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</w:tr>
      <w:tr w:rsidR="003C4EED" w:rsidRPr="00DC7D0D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</w:tr>
      <w:tr w:rsidR="003C4EED" w:rsidRPr="00DC7D0D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</w:tr>
      <w:tr w:rsidR="003C4EED" w:rsidRPr="00DC7D0D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39501C81" w14:textId="44C28DD1" w:rsidR="003C4EED" w:rsidRPr="00DC7D0D" w:rsidRDefault="00041BA0">
      <w:pPr>
        <w:pStyle w:val="Overskrift1"/>
        <w:rPr>
          <w:noProof/>
        </w:rPr>
      </w:pPr>
      <w:r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4"/>
        <w:gridCol w:w="3042"/>
        <w:gridCol w:w="1382"/>
      </w:tblGrid>
      <w:tr w:rsidR="003C4EED" w:rsidRPr="00DC7D0D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06E44414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DC7D0D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106F1E" w:rsidRPr="00DC7D0D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</w:tr>
      <w:tr w:rsidR="003C4EED" w:rsidRPr="00DC7D0D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</w:tr>
      <w:tr w:rsidR="003C4EED" w:rsidRPr="00DC7D0D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</w:tr>
      <w:tr w:rsidR="003C4EED" w:rsidRPr="00DC7D0D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</w:tr>
      <w:tr w:rsidR="003C4EED" w:rsidRPr="00DC7D0D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</w:tr>
      <w:tr w:rsidR="003C4EED" w:rsidRPr="00DC7D0D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</w:tr>
      <w:tr w:rsidR="003C4EED" w:rsidRPr="00DC7D0D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02C00F36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4"/>
        <w:gridCol w:w="3042"/>
        <w:gridCol w:w="1382"/>
      </w:tblGrid>
      <w:tr w:rsidR="003C4EED" w:rsidRPr="00DC7D0D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311D853A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C7D0D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106F1E" w:rsidRPr="00DC7D0D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</w:tr>
      <w:tr w:rsidR="003C4EED" w:rsidRPr="00DC7D0D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</w:tr>
      <w:tr w:rsidR="003C4EED" w:rsidRPr="00DC7D0D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</w:tr>
      <w:tr w:rsidR="003C4EED" w:rsidRPr="00DC7D0D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</w:tr>
      <w:tr w:rsidR="003C4EED" w:rsidRPr="00DC7D0D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</w:tr>
      <w:tr w:rsidR="003C4EED" w:rsidRPr="00DC7D0D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</w:tr>
      <w:tr w:rsidR="003C4EED" w:rsidRPr="00DC7D0D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62F75A11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6"/>
        <w:gridCol w:w="4134"/>
        <w:gridCol w:w="3043"/>
        <w:gridCol w:w="1382"/>
      </w:tblGrid>
      <w:tr w:rsidR="003C4EED" w:rsidRPr="00DC7D0D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07C842E4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C7D0D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106F1E" w:rsidRPr="00DC7D0D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</w:tr>
      <w:tr w:rsidR="003C4EED" w:rsidRPr="00DC7D0D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</w:tr>
      <w:tr w:rsidR="003C4EED" w:rsidRPr="00DC7D0D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</w:tr>
      <w:tr w:rsidR="003C4EED" w:rsidRPr="00DC7D0D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</w:tr>
      <w:tr w:rsidR="003C4EED" w:rsidRPr="00DC7D0D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</w:tr>
      <w:tr w:rsidR="003C4EED" w:rsidRPr="00DC7D0D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</w:tr>
      <w:tr w:rsidR="003C4EED" w:rsidRPr="00DC7D0D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5F335D05" w14:textId="57AE64B0" w:rsidR="003C4EED" w:rsidRPr="00DC7D0D" w:rsidRDefault="00041BA0">
      <w:pPr>
        <w:pStyle w:val="Overskrift1"/>
        <w:rPr>
          <w:noProof/>
        </w:rPr>
      </w:pPr>
      <w:r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7"/>
        <w:gridCol w:w="4136"/>
        <w:gridCol w:w="3041"/>
        <w:gridCol w:w="1381"/>
      </w:tblGrid>
      <w:tr w:rsidR="003C4EED" w:rsidRPr="00DC7D0D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4CC4498D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DC7D0D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106F1E" w:rsidRPr="00DC7D0D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</w:tr>
      <w:tr w:rsidR="003C4EED" w:rsidRPr="00DC7D0D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</w:tr>
      <w:tr w:rsidR="003C4EED" w:rsidRPr="00DC7D0D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</w:tr>
      <w:tr w:rsidR="003C4EED" w:rsidRPr="00DC7D0D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</w:tr>
      <w:tr w:rsidR="003C4EED" w:rsidRPr="00DC7D0D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</w:tr>
      <w:tr w:rsidR="003C4EED" w:rsidRPr="00DC7D0D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</w:tr>
      <w:tr w:rsidR="003C4EED" w:rsidRPr="00DC7D0D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52D33440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41"/>
        <w:gridCol w:w="3037"/>
        <w:gridCol w:w="1379"/>
      </w:tblGrid>
      <w:tr w:rsidR="003C4EED" w:rsidRPr="00DC7D0D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2FE80CED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DC7D0D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106F1E" w:rsidRPr="00DC7D0D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</w:tr>
      <w:tr w:rsidR="003C4EED" w:rsidRPr="00DC7D0D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</w:tr>
      <w:tr w:rsidR="003C4EED" w:rsidRPr="00DC7D0D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</w:tr>
      <w:tr w:rsidR="003C4EED" w:rsidRPr="00DC7D0D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</w:tr>
      <w:tr w:rsidR="003C4EED" w:rsidRPr="00DC7D0D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</w:tr>
      <w:tr w:rsidR="003C4EED" w:rsidRPr="00DC7D0D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106F1E" w:rsidRPr="00DC7D0D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DC7D0D" w:rsidRDefault="00106F1E" w:rsidP="00106F1E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DC7D0D" w:rsidRDefault="00106F1E" w:rsidP="00106F1E">
            <w:pPr>
              <w:pStyle w:val="Datoerutenformneden"/>
              <w:rPr>
                <w:noProof/>
                <w:color w:val="624C36" w:themeColor="accent4" w:themeShade="BF"/>
              </w:rPr>
            </w:pPr>
            <w:r w:rsidRPr="00DC7D0D">
              <w:rPr>
                <w:noProof/>
                <w:color w:val="624C36" w:themeColor="accent4" w:themeShade="BF"/>
                <w:lang w:bidi="nb-NO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DC7D0D" w:rsidRDefault="00106F1E" w:rsidP="00106F1E">
            <w:pPr>
              <w:pStyle w:val="Datoerutenformneden"/>
              <w:rPr>
                <w:noProof/>
                <w:color w:val="624C36" w:themeColor="accent4" w:themeShade="BF"/>
              </w:rPr>
            </w:pPr>
            <w:r w:rsidRPr="00DC7D0D">
              <w:rPr>
                <w:noProof/>
                <w:color w:val="624C36" w:themeColor="accent4" w:themeShade="BF"/>
                <w:lang w:bidi="nb-NO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DC7D0D" w:rsidRDefault="00106F1E" w:rsidP="00106F1E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</w:tr>
      <w:tr w:rsidR="003C4EED" w:rsidRPr="00DC7D0D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p w14:paraId="6B726993" w14:textId="0102418D" w:rsidR="003C4EED" w:rsidRPr="00DC7D0D" w:rsidRDefault="00041BA0">
      <w:pPr>
        <w:pStyle w:val="Overskrift1"/>
        <w:rPr>
          <w:noProof/>
        </w:rPr>
      </w:pPr>
      <w:r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37"/>
        <w:gridCol w:w="3040"/>
        <w:gridCol w:w="1380"/>
      </w:tblGrid>
      <w:tr w:rsidR="003C4EED" w:rsidRPr="00DC7D0D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3A8E4C7B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C7D0D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086E00" w:rsidRPr="00DC7D0D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DC7D0D" w:rsidRDefault="00BC2E65" w:rsidP="00E82028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DC7D0D" w:rsidRDefault="00BC2E65" w:rsidP="00C61ECC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DC7D0D" w:rsidRDefault="00BC2E65" w:rsidP="00C61ECC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DC7D0D" w:rsidRDefault="00BC2E65" w:rsidP="00C61ECC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DC7D0D" w:rsidRDefault="00BC2E65" w:rsidP="00C61ECC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</w:tr>
      <w:tr w:rsidR="003C4EED" w:rsidRPr="00DC7D0D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</w:tr>
      <w:tr w:rsidR="003C4EED" w:rsidRPr="00DC7D0D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</w:tr>
      <w:tr w:rsidR="003C4EED" w:rsidRPr="00DC7D0D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</w:tr>
      <w:tr w:rsidR="003C4EED" w:rsidRPr="00DC7D0D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</w:tr>
      <w:tr w:rsidR="003C4EED" w:rsidRPr="00DC7D0D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DC7D0D" w:rsidRDefault="00BC2E65" w:rsidP="00BC2E65">
            <w:pPr>
              <w:pStyle w:val="Datoerutenformneden"/>
              <w:rPr>
                <w:noProof/>
              </w:rPr>
            </w:pPr>
            <w:bookmarkStart w:id="0" w:name="_Hlk29150783"/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</w:tr>
      <w:tr w:rsidR="003C4EED" w:rsidRPr="00DC7D0D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DC7D0D" w:rsidRDefault="003C4EED" w:rsidP="00DC7D0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40"/>
        <w:gridCol w:w="3038"/>
        <w:gridCol w:w="1379"/>
      </w:tblGrid>
      <w:tr w:rsidR="003C4EED" w:rsidRPr="00DC7D0D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1655D965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DC7D0D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BC2E65" w:rsidRPr="00DC7D0D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</w:tr>
      <w:tr w:rsidR="003C4EED" w:rsidRPr="00DC7D0D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</w:tr>
      <w:tr w:rsidR="003C4EED" w:rsidRPr="00DC7D0D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</w:tr>
      <w:tr w:rsidR="003C4EED" w:rsidRPr="00DC7D0D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</w:tr>
      <w:tr w:rsidR="003C4EED" w:rsidRPr="00DC7D0D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</w:tr>
      <w:tr w:rsidR="003C4EED" w:rsidRPr="00DC7D0D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</w:tr>
      <w:tr w:rsidR="00BC2E65" w:rsidRPr="00DC7D0D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DC7D0D" w:rsidRDefault="00BC2E65" w:rsidP="00DC7D0D">
            <w:pPr>
              <w:rPr>
                <w:noProof/>
              </w:rPr>
            </w:pPr>
          </w:p>
        </w:tc>
      </w:tr>
    </w:tbl>
    <w:p w14:paraId="64AA2E80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Look w:val="04A0" w:firstRow="1" w:lastRow="0" w:firstColumn="1" w:lastColumn="0" w:noHBand="0" w:noVBand="1"/>
        <w:tblDescription w:val="Plass for notater"/>
      </w:tblPr>
      <w:tblGrid>
        <w:gridCol w:w="288"/>
        <w:gridCol w:w="4140"/>
        <w:gridCol w:w="3038"/>
        <w:gridCol w:w="1379"/>
      </w:tblGrid>
      <w:tr w:rsidR="003C4EED" w:rsidRPr="00DC7D0D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DC7D0D" w:rsidRDefault="003C4EED">
            <w:pPr>
              <w:rPr>
                <w:noProof/>
              </w:rPr>
            </w:pPr>
          </w:p>
        </w:tc>
      </w:tr>
      <w:tr w:rsidR="003C4EED" w:rsidRPr="00DC7D0D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DC7D0D" w:rsidRDefault="00B33D9E" w:rsidP="006F03C8">
            <w:pPr>
              <w:pStyle w:val="Mned"/>
              <w:pageBreakBefore/>
              <w:rPr>
                <w:noProof/>
              </w:rPr>
            </w:pPr>
            <w:r w:rsidRPr="00DC7D0D">
              <w:rPr>
                <w:noProof/>
                <w:lang w:bidi="nb-NO"/>
              </w:rPr>
              <w:lastRenderedPageBreak/>
              <w:t>Des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DC7D0D" w:rsidRDefault="00BC2E65" w:rsidP="00441D1E">
            <w:pPr>
              <w:pStyle w:val="r"/>
              <w:rPr>
                <w:noProof/>
              </w:rPr>
            </w:pPr>
            <w:r w:rsidRPr="00DC7D0D">
              <w:rPr>
                <w:noProof/>
                <w:lang w:bidi="nb-NO"/>
              </w:rPr>
              <w:t>2020</w:t>
            </w:r>
          </w:p>
        </w:tc>
      </w:tr>
    </w:tbl>
    <w:p w14:paraId="28C1293E" w14:textId="77777777" w:rsidR="003C4EED" w:rsidRPr="00DC7D0D" w:rsidRDefault="003C4EED">
      <w:pPr>
        <w:pStyle w:val="Ingenmellomrom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DC7D0D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Lør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DC7D0D" w:rsidRDefault="00B33D9E">
            <w:pPr>
              <w:pStyle w:val="Dag"/>
              <w:rPr>
                <w:noProof/>
              </w:rPr>
            </w:pPr>
            <w:r w:rsidRPr="00DC7D0D">
              <w:rPr>
                <w:noProof/>
                <w:lang w:bidi="nb-NO"/>
              </w:rPr>
              <w:t>Søndag</w:t>
            </w:r>
          </w:p>
        </w:tc>
      </w:tr>
      <w:tr w:rsidR="00BC2E65" w:rsidRPr="00DC7D0D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</w:tr>
      <w:tr w:rsidR="003C4EED" w:rsidRPr="00DC7D0D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3</w:t>
            </w:r>
          </w:p>
        </w:tc>
      </w:tr>
      <w:tr w:rsidR="003C4EED" w:rsidRPr="00DC7D0D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0 </w:t>
            </w:r>
          </w:p>
        </w:tc>
      </w:tr>
      <w:tr w:rsidR="003C4EED" w:rsidRPr="00DC7D0D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 xml:space="preserve">23 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7</w:t>
            </w:r>
          </w:p>
        </w:tc>
      </w:tr>
      <w:tr w:rsidR="003C4EED" w:rsidRPr="00DC7D0D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DC7D0D" w:rsidRDefault="00BC2E65" w:rsidP="00BC2E65">
            <w:pPr>
              <w:pStyle w:val="Dato"/>
              <w:rPr>
                <w:noProof/>
              </w:rPr>
            </w:pPr>
            <w:r w:rsidRPr="00DC7D0D">
              <w:rPr>
                <w:noProof/>
                <w:lang w:bidi="nb-NO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3</w:t>
            </w:r>
          </w:p>
        </w:tc>
      </w:tr>
      <w:tr w:rsidR="003C4EED" w:rsidRPr="00DC7D0D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DC7D0D" w:rsidRDefault="003C4EED" w:rsidP="00DC7D0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DC7D0D" w:rsidRDefault="003C4EED" w:rsidP="00DC7D0D">
            <w:pPr>
              <w:rPr>
                <w:noProof/>
              </w:rPr>
            </w:pPr>
          </w:p>
        </w:tc>
      </w:tr>
      <w:tr w:rsidR="00BC2E65" w:rsidRPr="00DC7D0D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DC7D0D" w:rsidRDefault="00BC2E65" w:rsidP="00BC2E65">
            <w:pPr>
              <w:pStyle w:val="Datoerutenformneden"/>
              <w:rPr>
                <w:noProof/>
              </w:rPr>
            </w:pPr>
            <w:r w:rsidRPr="00DC7D0D">
              <w:rPr>
                <w:noProof/>
                <w:lang w:bidi="nb-NO"/>
              </w:rPr>
              <w:t>10</w:t>
            </w:r>
          </w:p>
        </w:tc>
      </w:tr>
      <w:tr w:rsidR="00BC2E65" w:rsidRPr="00DC7D0D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DC7D0D" w:rsidRDefault="00BC2E65" w:rsidP="00DC7D0D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DC7D0D" w:rsidRDefault="00BC2E65" w:rsidP="00DC7D0D">
            <w:pPr>
              <w:rPr>
                <w:noProof/>
              </w:rPr>
            </w:pPr>
          </w:p>
        </w:tc>
      </w:tr>
    </w:tbl>
    <w:p w14:paraId="36285D5C" w14:textId="77777777" w:rsidR="003C4EED" w:rsidRPr="00DC7D0D" w:rsidRDefault="00B33D9E">
      <w:pPr>
        <w:pStyle w:val="Overskrift1"/>
        <w:rPr>
          <w:noProof/>
        </w:rPr>
      </w:pPr>
      <w:r w:rsidRPr="00DC7D0D">
        <w:rPr>
          <w:noProof/>
          <w:lang w:bidi="nb-NO"/>
        </w:rPr>
        <w:t>Merknader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lass for notater"/>
      </w:tblPr>
      <w:tblGrid>
        <w:gridCol w:w="7200"/>
      </w:tblGrid>
      <w:tr w:rsidR="003C4EED" w:rsidRPr="00DC7D0D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DC7D0D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DC7D0D" w:rsidRDefault="003C4EED" w:rsidP="00F03DE4">
      <w:pPr>
        <w:pStyle w:val="Ingenmellomrom"/>
        <w:rPr>
          <w:noProof/>
        </w:rPr>
      </w:pPr>
    </w:p>
    <w:sectPr w:rsidR="003C4EED" w:rsidRPr="00DC7D0D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205E" w14:textId="77777777" w:rsidR="004D1F5D" w:rsidRDefault="004D1F5D">
      <w:pPr>
        <w:spacing w:after="0"/>
      </w:pPr>
      <w:r>
        <w:separator/>
      </w:r>
    </w:p>
  </w:endnote>
  <w:endnote w:type="continuationSeparator" w:id="0">
    <w:p w14:paraId="7226F856" w14:textId="77777777" w:rsidR="004D1F5D" w:rsidRDefault="004D1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500DC" w14:textId="77777777" w:rsidR="004D1F5D" w:rsidRDefault="004D1F5D">
      <w:pPr>
        <w:spacing w:after="0"/>
      </w:pPr>
      <w:r>
        <w:separator/>
      </w:r>
    </w:p>
  </w:footnote>
  <w:footnote w:type="continuationSeparator" w:id="0">
    <w:p w14:paraId="4A579C4C" w14:textId="77777777" w:rsidR="004D1F5D" w:rsidRDefault="004D1F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CC150F" w:rsidRDefault="00CC150F">
    <w:pPr>
      <w:pStyle w:val="Topp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e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ihånds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ihånds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ihånds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ihånds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e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ihånds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ihånds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ihånds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ihånds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ihånds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ihånds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ihånds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ihånds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ihånds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ihånds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427AEDA" id="Gruppe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TGm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j5l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">
              <v:rect id="Rektangel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e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e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ihånds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ihånds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ihånds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ihånds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e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ihånds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ihånds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ånds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ihånds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ihånds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ihånds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ihånds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ihånds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ihånds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ihånds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FCB"/>
    <w:rsid w:val="00007A16"/>
    <w:rsid w:val="00021FCE"/>
    <w:rsid w:val="00022C79"/>
    <w:rsid w:val="00033DC7"/>
    <w:rsid w:val="0003440D"/>
    <w:rsid w:val="00041BA0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4D1F5D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77BCA"/>
    <w:rsid w:val="00AD198B"/>
    <w:rsid w:val="00AE0059"/>
    <w:rsid w:val="00AF3026"/>
    <w:rsid w:val="00B33D9E"/>
    <w:rsid w:val="00B81825"/>
    <w:rsid w:val="00BA0E24"/>
    <w:rsid w:val="00BC2E65"/>
    <w:rsid w:val="00BD447D"/>
    <w:rsid w:val="00BD4D1A"/>
    <w:rsid w:val="00BD7DF4"/>
    <w:rsid w:val="00BF4F0D"/>
    <w:rsid w:val="00C53D13"/>
    <w:rsid w:val="00C61ECC"/>
    <w:rsid w:val="00CC150F"/>
    <w:rsid w:val="00CC2E22"/>
    <w:rsid w:val="00DC60BB"/>
    <w:rsid w:val="00DC6469"/>
    <w:rsid w:val="00DC7D0D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nb-NO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150F"/>
    <w:rPr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">
    <w:name w:val="Måned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">
    <w:name w:val="Å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Normal"/>
    <w:uiPriority w:val="4"/>
    <w:qFormat/>
    <w:pPr>
      <w:spacing w:after="60"/>
      <w:jc w:val="center"/>
    </w:pPr>
  </w:style>
  <w:style w:type="paragraph" w:styleId="Dato">
    <w:name w:val="Date"/>
    <w:basedOn w:val="Normal"/>
    <w:next w:val="Normal"/>
    <w:link w:val="DatoTegn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oTegn">
    <w:name w:val="Dato Tegn"/>
    <w:basedOn w:val="Standardskriftforavsnitt"/>
    <w:link w:val="Dato"/>
    <w:uiPriority w:val="6"/>
    <w:rPr>
      <w:sz w:val="22"/>
      <w:szCs w:val="22"/>
    </w:rPr>
  </w:style>
  <w:style w:type="paragraph" w:customStyle="1" w:styleId="Datoerutenformneden">
    <w:name w:val="Datoer utenfor måneden"/>
    <w:basedOn w:val="Dato"/>
    <w:uiPriority w:val="5"/>
    <w:qFormat/>
    <w:rPr>
      <w:color w:val="BEA388" w:themeColor="accent4" w:themeTint="99"/>
    </w:rPr>
  </w:style>
  <w:style w:type="paragraph" w:styleId="Ingenmellomrom">
    <w:name w:val="No Spacing"/>
    <w:uiPriority w:val="3"/>
    <w:qFormat/>
    <w:pPr>
      <w:spacing w:after="0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F223FD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F223FD"/>
  </w:style>
  <w:style w:type="paragraph" w:styleId="Bunntekst">
    <w:name w:val="footer"/>
    <w:basedOn w:val="Normal"/>
    <w:link w:val="BunntekstTegn"/>
    <w:uiPriority w:val="99"/>
    <w:unhideWhenUsed/>
    <w:rsid w:val="00F223FD"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F223FD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nb-NO"/>
            </w:rPr>
            <w:t>Hvis du vil legge til tekst, bare trykk under en dato og begynn å skr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113935"/>
    <w:rsid w:val="00286A6F"/>
    <w:rsid w:val="00454497"/>
    <w:rsid w:val="007F42F0"/>
    <w:rsid w:val="00803216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lassholdertekst">
    <w:name w:val="Placeholder Text"/>
    <w:basedOn w:val="Standardskriftforavsnitt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BA624-71C5-438F-AF4D-7EF0F66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</Words>
  <Characters>2554</Characters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00:16:00Z</dcterms:created>
  <dcterms:modified xsi:type="dcterms:W3CDTF">2020-0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